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D2F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394E60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248AEE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9697A2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80F008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C77BE6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3853B05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9362008" w14:textId="070553A4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4D1CEF">
              <w:rPr>
                <w:rFonts w:ascii="Arial" w:hAnsi="Arial" w:cs="Arial"/>
                <w:sz w:val="20"/>
                <w:szCs w:val="22"/>
              </w:rPr>
              <w:t>70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33FC32E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8D14E8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BED009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702FBAB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A3D1B4D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21AD3D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0F8D94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54CFDC3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B002C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C68279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C3EA1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A52913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5B3B5C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8508D8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C994AF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DE903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3786D8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552BA0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1B68E2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E0F659B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D006E3E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FB9CBAA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5C7293A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485624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17E6D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0027B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4D8CA4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DC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AD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9C2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C6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EF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536400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BD5583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2B7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580472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BEF5C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2B0AB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07A7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6379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8CE6A04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1C5DFB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61A463B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F243529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B186340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93538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0F84447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60105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09EF2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CBE831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3B775F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034C36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FC61D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338C48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D8F3F1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5135085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04F4C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62F56CD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21CE8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5423E50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AA55797" w14:textId="77777777" w:rsidTr="00E74F38">
        <w:trPr>
          <w:trHeight w:val="283"/>
        </w:trPr>
        <w:tc>
          <w:tcPr>
            <w:tcW w:w="567" w:type="dxa"/>
          </w:tcPr>
          <w:p w14:paraId="695D53C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C649B4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751B8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41E3E8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349231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52D6E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E3769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7906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D532C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90ADAC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92A33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DEBD13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AC4EBB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5DA3BA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8B69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A6DEA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ECF92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300A74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E0DDD3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08E1C1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21F030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AC4877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6D7ED0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10FB73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4ADF7F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584EE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F5BBE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836B32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305D7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B45D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D7A5C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9176E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7E232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E184EB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4438A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8AAE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B4A665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3EF3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646D8B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E0022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978827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F3FF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98B8BA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EB72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0D6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394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B2B44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A6CB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6D1DA5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BB75E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656E4C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FA7759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501580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E9314E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B96031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37E8D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9AFA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779B7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B8A18F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020E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EF4913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77481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E3062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EC96F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69716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132FF1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9D3D662" w14:textId="77777777" w:rsidTr="00DA6A0D">
        <w:tc>
          <w:tcPr>
            <w:tcW w:w="8931" w:type="dxa"/>
            <w:vAlign w:val="center"/>
          </w:tcPr>
          <w:p w14:paraId="5C70C54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D4E4B2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FA50C4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57A183" w14:textId="77777777" w:rsidTr="00DA6A0D">
        <w:tc>
          <w:tcPr>
            <w:tcW w:w="8931" w:type="dxa"/>
            <w:vAlign w:val="center"/>
          </w:tcPr>
          <w:p w14:paraId="3ED42D1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CD1B9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4BC78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5FBDAFC" w14:textId="77777777" w:rsidTr="00DA6A0D">
        <w:tc>
          <w:tcPr>
            <w:tcW w:w="8931" w:type="dxa"/>
            <w:vAlign w:val="center"/>
          </w:tcPr>
          <w:p w14:paraId="75DBD6E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DD17F72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912EC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ACD2B5" w14:textId="77777777" w:rsidTr="00DA6A0D">
        <w:tc>
          <w:tcPr>
            <w:tcW w:w="8931" w:type="dxa"/>
            <w:vAlign w:val="center"/>
          </w:tcPr>
          <w:p w14:paraId="4A0CBE74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5F337D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EB2FD51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EC7ECD" w14:textId="77777777" w:rsidTr="00DA6A0D">
        <w:tc>
          <w:tcPr>
            <w:tcW w:w="8931" w:type="dxa"/>
          </w:tcPr>
          <w:p w14:paraId="481C52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18796E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9B3F5E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6AF5B22" w14:textId="77777777" w:rsidTr="00DA6A0D">
        <w:tc>
          <w:tcPr>
            <w:tcW w:w="8931" w:type="dxa"/>
          </w:tcPr>
          <w:p w14:paraId="66C9370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0518028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AE4C3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D34359" w14:textId="77777777" w:rsidTr="00DA6A0D">
        <w:tc>
          <w:tcPr>
            <w:tcW w:w="8931" w:type="dxa"/>
          </w:tcPr>
          <w:p w14:paraId="4048102D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7A16CAF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1CB9C0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FA1E83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B2C90C8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BB07E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D2AC1B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C568E6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D9B313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157A93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03147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0342A1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C40662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3B2693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BB14E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1D64D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E7D1F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E7C40E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D2753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78676B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6FBF4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10A2E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EA0526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21E98A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84112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1940A5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75DBCB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AD2C0B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2371C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4BFD1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939187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6DA25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FACF0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E457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0DA43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360D3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929FFE8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4905E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19842F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94D9C4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72140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691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A990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6C539A" w14:textId="77777777" w:rsidTr="00157AE4">
        <w:trPr>
          <w:trHeight w:val="340"/>
        </w:trPr>
        <w:tc>
          <w:tcPr>
            <w:tcW w:w="3119" w:type="dxa"/>
          </w:tcPr>
          <w:p w14:paraId="3B4B5F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A89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E528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B2C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F0DF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B32A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158663" w14:textId="77777777" w:rsidTr="00157AE4">
        <w:trPr>
          <w:trHeight w:val="340"/>
        </w:trPr>
        <w:tc>
          <w:tcPr>
            <w:tcW w:w="3119" w:type="dxa"/>
          </w:tcPr>
          <w:p w14:paraId="2DD008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0DFEA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92203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5FA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755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F7AF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9A02F" w14:textId="77777777" w:rsidTr="00157AE4">
        <w:trPr>
          <w:trHeight w:val="340"/>
        </w:trPr>
        <w:tc>
          <w:tcPr>
            <w:tcW w:w="3119" w:type="dxa"/>
          </w:tcPr>
          <w:p w14:paraId="06D174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C7252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C808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F63E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BF86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8688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0D1E5F" w14:textId="77777777" w:rsidTr="00157AE4">
        <w:trPr>
          <w:trHeight w:val="340"/>
        </w:trPr>
        <w:tc>
          <w:tcPr>
            <w:tcW w:w="3119" w:type="dxa"/>
          </w:tcPr>
          <w:p w14:paraId="7AF33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F1D85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98CD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31F2D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1885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C8A2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71762" w14:textId="77777777" w:rsidTr="00157AE4">
        <w:trPr>
          <w:trHeight w:val="340"/>
        </w:trPr>
        <w:tc>
          <w:tcPr>
            <w:tcW w:w="3119" w:type="dxa"/>
          </w:tcPr>
          <w:p w14:paraId="435301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26871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BDED8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1976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F4E7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712F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BC2FED" w14:textId="77777777" w:rsidTr="00157AE4">
        <w:trPr>
          <w:trHeight w:val="340"/>
        </w:trPr>
        <w:tc>
          <w:tcPr>
            <w:tcW w:w="3119" w:type="dxa"/>
          </w:tcPr>
          <w:p w14:paraId="37B8E8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C18D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B5D80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1685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FF6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7710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7879D5F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B36107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8AD0C2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B8B279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5A3B88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4EAF47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B0BEB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B912B4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07E932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423997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4C39FC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FD599E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6068C3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2E118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067DB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B4B17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AC6EAE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C2F84C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1A161F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3E92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8D7EC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45EE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ED3C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B3C41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43381E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7380F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CB6B7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B7FBB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3F72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191B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0AF434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70B79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4E48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32131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1287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EEFE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EB57BA6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16C557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3555C4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CC1185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6D046B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364E72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653807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41684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E3222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A2738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3C92E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DF9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E69C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BE27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E7005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D6C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40B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83B4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04D282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48DEF0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30CBB5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A7AD01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CB515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416BB8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724EC6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E8F0F4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148FB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7E6CF8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BE995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0EB7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1A318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01D00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95EE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F869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17279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1D5C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07A80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694BB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FC60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0E0F6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F63E17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FB2BA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6B1C24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C777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F33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0DED3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932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CC51A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65C7A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A8B3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EB9B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C1F9A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D4976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8A2F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95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40199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423AD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7D123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5811A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4390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091B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65D0A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01FE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8362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4EF23D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AB38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B381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96FE4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AD63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C6BA8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3FA60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5D25FF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2B7A03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98ABEB0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AC25C2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9B111A7" w14:textId="77777777" w:rsidTr="002D37DB">
        <w:trPr>
          <w:trHeight w:val="751"/>
        </w:trPr>
        <w:tc>
          <w:tcPr>
            <w:tcW w:w="567" w:type="dxa"/>
          </w:tcPr>
          <w:p w14:paraId="5D56F5F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C264FA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4CBAF5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5124A16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5709BE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8FED71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38F23C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5CD55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72BA1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1ADE1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DC6F00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3F2DD9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98A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D7F0B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A39C1D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4CD510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A38E2B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35F3DB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EF7EF06" w14:textId="77777777" w:rsidTr="00BB0CD4">
        <w:trPr>
          <w:trHeight w:val="250"/>
        </w:trPr>
        <w:tc>
          <w:tcPr>
            <w:tcW w:w="567" w:type="dxa"/>
          </w:tcPr>
          <w:p w14:paraId="17D01D4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01022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0FBCF461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9586DE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99A57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96D18AC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098B4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07D149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1BE5C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02B07B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DD2F99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9E1662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EFA950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E346A7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4216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45FEF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718867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2EB41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6451C6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631C6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F83C2F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CDA76B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08F1D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4FEA5F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E9DD0F3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765D88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30EC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24C26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CA0300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85FA82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8C1D25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EAEC045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1131C8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539BAC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2BE9744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16F787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4BDF00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5AE4510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99C4E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842BB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8D69D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D22219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C6C780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846148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A62825" w14:textId="77777777" w:rsidTr="00375EBC">
        <w:trPr>
          <w:trHeight w:val="258"/>
        </w:trPr>
        <w:tc>
          <w:tcPr>
            <w:tcW w:w="567" w:type="dxa"/>
          </w:tcPr>
          <w:p w14:paraId="138ECF9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8BF4A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F6CA9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A5EBC5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F95D6C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E7C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C17899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E06A28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3CA5E6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F6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6C5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0494B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93EC5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F3D02B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56DF4A9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8423C2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9DA5A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F7F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D78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6637DC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4799B28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C8717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09755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2D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00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96C3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8B07C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B525E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53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94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1A21A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19720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CB6F3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55AADE2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DCD565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9B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D0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3DA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D22BEC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1923B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B0A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68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00D6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F4454A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8FD7A2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B725A4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6F87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3EC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F9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C19B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157D39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FD928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5A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E8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5094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5CA5E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93F1843" w14:textId="77777777" w:rsidTr="00375EBC">
        <w:trPr>
          <w:trHeight w:val="283"/>
        </w:trPr>
        <w:tc>
          <w:tcPr>
            <w:tcW w:w="9356" w:type="dxa"/>
            <w:gridSpan w:val="3"/>
          </w:tcPr>
          <w:p w14:paraId="3A55D0FC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0DDF37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92651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3DA17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A671D5A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27B4B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1FA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23B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5BF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EA71E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C08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CB5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1C1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20709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93D1CD9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C9AE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0BE9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CD9B5B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8870D1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5D06C7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24DA352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1D1AE0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9CE4B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FECBB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68F62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34D9F3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9A2A81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5D4791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EAEDFE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5B1D83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C10FC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87E02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6DFE7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CF9EE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1071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E28DF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74440F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C8407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5D431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E4600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B915E8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7BF59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89FA8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5DB26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DBBEC0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E41D5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4734C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1894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956305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5A2807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BE4E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DAAE1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8DD5C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4166F3C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A0D9E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8D457B3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5352D4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18E9D9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608F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3DAF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3A505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571F2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15F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C191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C74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C2B3CF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1D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9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C2A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091158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C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39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215F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25B2C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6E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C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93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740A7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89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A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64E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F46FD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B6F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1B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5A4E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4367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597FF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9BDC25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88FFF53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742FB0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FA425C2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497FE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36993C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5B7F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F13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9C14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B3F00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C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A82F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79CBF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4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3B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8B3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17E8AA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1E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E1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BC19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5A462C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FD6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8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0BE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E6FA313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BCFDDC0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07B0463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A642A8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FC11BD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E56F9C6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9B910D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BC9233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E59A809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00904933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3A54DA9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453452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9919E9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27F1A5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12280F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3BADCF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B22D" w14:textId="77777777" w:rsidR="00E941EC" w:rsidRDefault="00E941EC" w:rsidP="001869C8">
      <w:r>
        <w:separator/>
      </w:r>
    </w:p>
  </w:endnote>
  <w:endnote w:type="continuationSeparator" w:id="0">
    <w:p w14:paraId="609B775C" w14:textId="77777777" w:rsidR="00E941EC" w:rsidRDefault="00E941E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F54" w14:textId="77777777" w:rsidR="004D1CEF" w:rsidRDefault="004D1C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D1A0" w14:textId="77777777" w:rsidR="00790D5A" w:rsidRDefault="00E941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23A4DAD1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CB0E" w14:textId="77777777" w:rsidR="004D1CEF" w:rsidRDefault="004D1C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867F" w14:textId="77777777" w:rsidR="00E941EC" w:rsidRDefault="00E941EC" w:rsidP="001869C8">
      <w:r>
        <w:separator/>
      </w:r>
    </w:p>
  </w:footnote>
  <w:footnote w:type="continuationSeparator" w:id="0">
    <w:p w14:paraId="5DA31739" w14:textId="77777777" w:rsidR="00E941EC" w:rsidRDefault="00E941E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7817" w14:textId="77777777" w:rsidR="004D1CEF" w:rsidRDefault="004D1C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1D6A322E" w14:textId="77777777" w:rsidTr="0045237F">
      <w:trPr>
        <w:trHeight w:val="326"/>
      </w:trPr>
      <w:tc>
        <w:tcPr>
          <w:tcW w:w="2954" w:type="dxa"/>
          <w:vAlign w:val="center"/>
        </w:tcPr>
        <w:p w14:paraId="1EAEC971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272BF9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72C6E33" w14:textId="0833D10C" w:rsidR="0045237F" w:rsidRDefault="004D1CEF" w:rsidP="0025747C">
          <w:r>
            <w:t>500937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E8C87C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0418A79" w14:textId="2DC0832A" w:rsidR="0045237F" w:rsidRDefault="0045237F" w:rsidP="0025747C">
          <w:r>
            <w:t>DIČ:</w:t>
          </w:r>
          <w:r w:rsidR="0067580B">
            <w:t>2</w:t>
          </w:r>
          <w:r w:rsidR="004D1CEF">
            <w:t>120168556</w:t>
          </w:r>
        </w:p>
      </w:tc>
    </w:tr>
  </w:tbl>
  <w:p w14:paraId="0E13C9AF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2E6" w14:textId="77777777" w:rsidR="004D1CEF" w:rsidRDefault="004D1C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1CEF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41EC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B77A8"/>
  <w15:docId w15:val="{800CFBDD-5DB9-4289-AFFE-0E60275D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07T10:44:00Z</dcterms:created>
  <dcterms:modified xsi:type="dcterms:W3CDTF">2024-05-07T10:44:00Z</dcterms:modified>
</cp:coreProperties>
</file>